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94A01" w:rsidRDefault="00B94A01" w:rsidP="00B740DC">
      <w:pPr>
        <w:rPr>
          <w:rFonts w:ascii="Arial" w:hAnsi="Arial" w:cs="Arial"/>
        </w:rPr>
      </w:pPr>
    </w:p>
    <w:p w:rsidR="00B94A01" w:rsidRDefault="00B94A01" w:rsidP="00B740DC">
      <w:pPr>
        <w:rPr>
          <w:rFonts w:ascii="Arial" w:hAnsi="Arial" w:cs="Arial"/>
        </w:rPr>
      </w:pPr>
    </w:p>
    <w:p w:rsidR="00B94A01" w:rsidRDefault="00B94A01" w:rsidP="00B740DC">
      <w:pPr>
        <w:rPr>
          <w:rFonts w:ascii="Arial" w:hAnsi="Arial" w:cs="Arial"/>
        </w:rPr>
      </w:pPr>
    </w:p>
    <w:p w:rsidR="00B740DC" w:rsidRPr="001416F8" w:rsidRDefault="00B740DC" w:rsidP="00B740DC">
      <w:pPr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77116A">
        <w:rPr>
          <w:rFonts w:ascii="Arial" w:hAnsi="Arial" w:cs="Arial"/>
        </w:rPr>
        <w:t>9</w:t>
      </w:r>
      <w:r w:rsidR="000C69FB" w:rsidRPr="000C69FB">
        <w:rPr>
          <w:rFonts w:ascii="Arial" w:hAnsi="Arial" w:cs="Arial"/>
          <w:vertAlign w:val="superscript"/>
        </w:rPr>
        <w:t>th</w:t>
      </w:r>
      <w:r w:rsidR="000C69FB">
        <w:rPr>
          <w:rFonts w:ascii="Arial" w:hAnsi="Arial" w:cs="Arial"/>
        </w:rPr>
        <w:t xml:space="preserve"> </w:t>
      </w:r>
      <w:r w:rsidR="0077116A">
        <w:rPr>
          <w:rFonts w:ascii="Arial" w:hAnsi="Arial" w:cs="Arial"/>
        </w:rPr>
        <w:t>February</w:t>
      </w:r>
      <w:r w:rsidR="007B6DD8">
        <w:rPr>
          <w:rFonts w:ascii="Arial" w:hAnsi="Arial" w:cs="Arial"/>
        </w:rPr>
        <w:t xml:space="preserve"> 2018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FE2353"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181469" w:rsidP="00411E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7B6DD8">
        <w:rPr>
          <w:rFonts w:ascii="Arial" w:hAnsi="Arial" w:cs="Arial"/>
          <w:b/>
        </w:rPr>
        <w:t>1</w:t>
      </w:r>
      <w:r w:rsidR="0077116A">
        <w:rPr>
          <w:rFonts w:ascii="Arial" w:hAnsi="Arial" w:cs="Arial"/>
          <w:b/>
        </w:rPr>
        <w:t>5</w:t>
      </w:r>
      <w:r w:rsidR="007B6DD8" w:rsidRPr="007B6DD8">
        <w:rPr>
          <w:rFonts w:ascii="Arial" w:hAnsi="Arial" w:cs="Arial"/>
          <w:b/>
          <w:vertAlign w:val="superscript"/>
        </w:rPr>
        <w:t>th</w:t>
      </w:r>
      <w:r w:rsidR="007B6DD8">
        <w:rPr>
          <w:rFonts w:ascii="Arial" w:hAnsi="Arial" w:cs="Arial"/>
          <w:b/>
        </w:rPr>
        <w:t xml:space="preserve"> </w:t>
      </w:r>
      <w:r w:rsidR="0077116A">
        <w:rPr>
          <w:rFonts w:ascii="Arial" w:hAnsi="Arial" w:cs="Arial"/>
          <w:b/>
        </w:rPr>
        <w:t>February</w:t>
      </w:r>
      <w:r w:rsidR="007B6DD8">
        <w:rPr>
          <w:rFonts w:ascii="Arial" w:hAnsi="Arial" w:cs="Arial"/>
          <w:b/>
        </w:rPr>
        <w:t xml:space="preserve"> 2018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</w:p>
    <w:p w:rsidR="00181469" w:rsidRDefault="00181469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D92D13" w:rsidRDefault="00181469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</w:t>
      </w:r>
      <w:r w:rsidRPr="001416F8">
        <w:rPr>
          <w:rFonts w:ascii="Arial" w:hAnsi="Arial" w:cs="Arial"/>
          <w:b/>
        </w:rPr>
        <w:t xml:space="preserve">lewood, </w:t>
      </w:r>
      <w:r w:rsidR="00D92D13">
        <w:rPr>
          <w:rFonts w:ascii="Arial" w:hAnsi="Arial" w:cs="Arial"/>
          <w:b/>
        </w:rPr>
        <w:t>L2</w:t>
      </w:r>
      <w:r w:rsidR="00181469">
        <w:rPr>
          <w:rFonts w:ascii="Arial" w:hAnsi="Arial" w:cs="Arial"/>
          <w:b/>
        </w:rPr>
        <w:t>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 xml:space="preserve">ng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 xml:space="preserve">:00 </w:t>
      </w:r>
      <w:proofErr w:type="spellStart"/>
      <w:r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F87AC5" w:rsidRPr="001416F8" w:rsidRDefault="00F87AC5" w:rsidP="00F87AC5">
      <w:pPr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 xml:space="preserve">1 e) – n), </w:t>
      </w:r>
      <w:r w:rsidRPr="001416F8">
        <w:rPr>
          <w:rFonts w:ascii="Arial" w:hAnsi="Arial" w:cs="Arial"/>
        </w:rPr>
        <w:t xml:space="preserve"> members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545B85" w:rsidRPr="00FE313C" w:rsidRDefault="00D92D13" w:rsidP="00FE313C">
      <w:pPr>
        <w:ind w:left="568"/>
        <w:rPr>
          <w:rFonts w:ascii="Arial" w:hAnsi="Arial" w:cs="Arial"/>
          <w:b/>
        </w:rPr>
      </w:pPr>
      <w:r w:rsidRPr="00FE313C">
        <w:rPr>
          <w:rFonts w:ascii="Arial" w:hAnsi="Arial" w:cs="Arial"/>
        </w:rPr>
        <w:t xml:space="preserve">To approve and sign the minutes of the Meeting of the Town Council held on </w:t>
      </w:r>
      <w:r w:rsidR="0077116A">
        <w:rPr>
          <w:rFonts w:ascii="Arial" w:hAnsi="Arial" w:cs="Arial"/>
        </w:rPr>
        <w:t>18</w:t>
      </w:r>
      <w:r w:rsidR="0077116A" w:rsidRPr="0077116A">
        <w:rPr>
          <w:rFonts w:ascii="Arial" w:hAnsi="Arial" w:cs="Arial"/>
          <w:vertAlign w:val="superscript"/>
        </w:rPr>
        <w:t>th</w:t>
      </w:r>
      <w:r w:rsidR="0077116A">
        <w:rPr>
          <w:rFonts w:ascii="Arial" w:hAnsi="Arial" w:cs="Arial"/>
        </w:rPr>
        <w:t xml:space="preserve"> January 2018</w:t>
      </w:r>
      <w:r w:rsidRPr="00FE313C">
        <w:rPr>
          <w:rFonts w:ascii="Arial" w:hAnsi="Arial" w:cs="Arial"/>
        </w:rPr>
        <w:t>.</w:t>
      </w:r>
      <w:r w:rsidRPr="00FE313C">
        <w:rPr>
          <w:rFonts w:ascii="Arial" w:hAnsi="Arial" w:cs="Arial"/>
        </w:rPr>
        <w:tab/>
      </w:r>
    </w:p>
    <w:p w:rsidR="00B94A01" w:rsidRPr="007C340C" w:rsidRDefault="00B94A01" w:rsidP="00CE1F94">
      <w:pPr>
        <w:ind w:left="5760" w:firstLine="720"/>
        <w:rPr>
          <w:rFonts w:ascii="Arial" w:hAnsi="Arial" w:cs="Arial"/>
          <w:b/>
        </w:rPr>
      </w:pPr>
    </w:p>
    <w:p w:rsidR="00C37B82" w:rsidRDefault="00C37B82" w:rsidP="00C37B82">
      <w:pPr>
        <w:numPr>
          <w:ilvl w:val="0"/>
          <w:numId w:val="3"/>
        </w:numPr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 xml:space="preserve">Town Manager’s Information Update. </w:t>
      </w:r>
      <w:r w:rsidRPr="00410CCE">
        <w:rPr>
          <w:rFonts w:ascii="Arial" w:hAnsi="Arial" w:cs="Arial"/>
          <w:b/>
        </w:rPr>
        <w:tab/>
      </w:r>
    </w:p>
    <w:p w:rsidR="00C37B82" w:rsidRPr="00410CCE" w:rsidRDefault="00C37B82" w:rsidP="00C37B82">
      <w:pPr>
        <w:ind w:left="720"/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ab/>
      </w:r>
      <w:r w:rsidRPr="00410CCE">
        <w:rPr>
          <w:rFonts w:ascii="Arial" w:hAnsi="Arial" w:cs="Arial"/>
          <w:b/>
        </w:rPr>
        <w:tab/>
      </w:r>
    </w:p>
    <w:p w:rsidR="006D2496" w:rsidRDefault="00C37B82" w:rsidP="00C37B82">
      <w:pPr>
        <w:ind w:left="720"/>
        <w:rPr>
          <w:rFonts w:ascii="Arial" w:hAnsi="Arial" w:cs="Arial"/>
          <w:i/>
        </w:rPr>
      </w:pPr>
      <w:r w:rsidRPr="001416F8">
        <w:rPr>
          <w:rFonts w:ascii="Arial" w:hAnsi="Arial" w:cs="Arial"/>
        </w:rPr>
        <w:t xml:space="preserve">To report progress on issues appertaining to the Town Council, which are not covered elsewhere in this </w:t>
      </w:r>
      <w:proofErr w:type="gramStart"/>
      <w:r w:rsidRPr="001416F8">
        <w:rPr>
          <w:rFonts w:ascii="Arial" w:hAnsi="Arial" w:cs="Arial"/>
        </w:rPr>
        <w:t>agenda.</w:t>
      </w:r>
      <w:proofErr w:type="gramEnd"/>
      <w:r w:rsidRPr="001416F8">
        <w:rPr>
          <w:rFonts w:ascii="Arial" w:hAnsi="Arial" w:cs="Arial"/>
        </w:rPr>
        <w:t xml:space="preserve"> </w:t>
      </w:r>
      <w:proofErr w:type="gramStart"/>
      <w:r w:rsidRPr="001416F8">
        <w:rPr>
          <w:rFonts w:ascii="Arial" w:hAnsi="Arial" w:cs="Arial"/>
          <w:b/>
        </w:rPr>
        <w:t>FOR INFORMATION ONLY.</w:t>
      </w:r>
      <w:proofErr w:type="gramEnd"/>
      <w:r w:rsidRPr="001416F8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i/>
        </w:rPr>
        <w:t xml:space="preserve"> </w:t>
      </w:r>
      <w:r w:rsidR="006D2496">
        <w:rPr>
          <w:rFonts w:ascii="Arial" w:hAnsi="Arial" w:cs="Arial"/>
          <w:i/>
        </w:rPr>
        <w:tab/>
      </w:r>
      <w:r w:rsidR="006D2496">
        <w:rPr>
          <w:rFonts w:ascii="Arial" w:hAnsi="Arial" w:cs="Arial"/>
          <w:i/>
        </w:rPr>
        <w:tab/>
      </w:r>
    </w:p>
    <w:p w:rsidR="00447E7D" w:rsidRDefault="00447E7D" w:rsidP="00C37B82">
      <w:pPr>
        <w:ind w:left="720"/>
        <w:rPr>
          <w:rFonts w:ascii="Arial" w:hAnsi="Arial" w:cs="Arial"/>
          <w:i/>
        </w:rPr>
      </w:pPr>
    </w:p>
    <w:p w:rsidR="00EB6C89" w:rsidRDefault="00EB6C89" w:rsidP="00EB6C8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842B6" w:rsidRDefault="000C56E6" w:rsidP="001842B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01</w:t>
      </w:r>
      <w:r w:rsidR="00B421E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1</w:t>
      </w:r>
      <w:r w:rsidR="00B421E3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Budget</w:t>
      </w:r>
      <w:r w:rsidR="00B421E3">
        <w:rPr>
          <w:rFonts w:ascii="Arial" w:hAnsi="Arial" w:cs="Arial"/>
          <w:b/>
        </w:rPr>
        <w:t xml:space="preserve"> and Precept</w:t>
      </w:r>
    </w:p>
    <w:p w:rsidR="001842B6" w:rsidRDefault="001842B6" w:rsidP="001842B6">
      <w:pPr>
        <w:pStyle w:val="ListParagraph"/>
        <w:ind w:left="786"/>
        <w:rPr>
          <w:rFonts w:ascii="Arial" w:hAnsi="Arial" w:cs="Arial"/>
        </w:rPr>
      </w:pPr>
    </w:p>
    <w:p w:rsidR="000C69FB" w:rsidRDefault="000C69FB" w:rsidP="000C56E6">
      <w:pPr>
        <w:ind w:left="872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To receive</w:t>
      </w:r>
      <w:r w:rsidR="00181469">
        <w:rPr>
          <w:rFonts w:ascii="Arial" w:hAnsi="Arial" w:cs="Arial"/>
        </w:rPr>
        <w:t xml:space="preserve"> </w:t>
      </w:r>
      <w:r w:rsidR="00447E7D">
        <w:rPr>
          <w:rFonts w:ascii="Arial" w:hAnsi="Arial" w:cs="Arial"/>
        </w:rPr>
        <w:t xml:space="preserve">a report </w:t>
      </w:r>
      <w:r w:rsidRPr="00AD553F">
        <w:rPr>
          <w:rFonts w:ascii="Arial" w:hAnsi="Arial" w:cs="Arial"/>
        </w:rPr>
        <w:t>from the Town Manager and consider recommendations.</w:t>
      </w:r>
      <w:proofErr w:type="gramEnd"/>
      <w:r w:rsidRPr="000C69FB">
        <w:rPr>
          <w:rFonts w:ascii="Arial" w:hAnsi="Arial" w:cs="Arial"/>
          <w:b/>
        </w:rPr>
        <w:t xml:space="preserve"> </w:t>
      </w:r>
    </w:p>
    <w:p w:rsidR="00FA6744" w:rsidRDefault="00233921" w:rsidP="00181469">
      <w:pPr>
        <w:pStyle w:val="ListParagraph"/>
        <w:ind w:left="786"/>
        <w:rPr>
          <w:rFonts w:ascii="Arial" w:hAnsi="Arial" w:cs="Arial"/>
          <w:b/>
        </w:rPr>
      </w:pPr>
      <w:r w:rsidRPr="00E36A72">
        <w:rPr>
          <w:rFonts w:ascii="Arial" w:hAnsi="Arial" w:cs="Arial"/>
        </w:rPr>
        <w:tab/>
      </w:r>
      <w:r w:rsidR="001842B6" w:rsidRPr="00233921">
        <w:rPr>
          <w:rFonts w:ascii="Arial" w:hAnsi="Arial" w:cs="Arial"/>
        </w:rPr>
        <w:tab/>
      </w:r>
      <w:r w:rsidR="001842B6" w:rsidRPr="00233921">
        <w:rPr>
          <w:rFonts w:ascii="Arial" w:hAnsi="Arial" w:cs="Arial"/>
        </w:rPr>
        <w:tab/>
      </w:r>
      <w:r w:rsidR="000C69FB">
        <w:rPr>
          <w:rFonts w:ascii="Arial" w:hAnsi="Arial" w:cs="Arial"/>
        </w:rPr>
        <w:tab/>
      </w:r>
      <w:r w:rsidR="000C69FB">
        <w:rPr>
          <w:rFonts w:ascii="Arial" w:hAnsi="Arial" w:cs="Arial"/>
        </w:rPr>
        <w:tab/>
      </w:r>
      <w:r w:rsidR="000C69FB">
        <w:rPr>
          <w:rFonts w:ascii="Arial" w:hAnsi="Arial" w:cs="Arial"/>
        </w:rPr>
        <w:tab/>
      </w:r>
      <w:r w:rsidR="000C69FB">
        <w:rPr>
          <w:rFonts w:ascii="Arial" w:hAnsi="Arial" w:cs="Arial"/>
        </w:rPr>
        <w:tab/>
      </w:r>
      <w:r w:rsidR="000C69FB">
        <w:rPr>
          <w:rFonts w:ascii="Arial" w:hAnsi="Arial" w:cs="Arial"/>
        </w:rPr>
        <w:tab/>
      </w:r>
      <w:r w:rsidR="001842B6" w:rsidRPr="00233921">
        <w:rPr>
          <w:rFonts w:ascii="Arial" w:hAnsi="Arial" w:cs="Arial"/>
        </w:rPr>
        <w:tab/>
      </w:r>
      <w:r w:rsidR="001842B6" w:rsidRPr="00233921">
        <w:rPr>
          <w:rFonts w:ascii="Arial" w:hAnsi="Arial" w:cs="Arial"/>
        </w:rPr>
        <w:tab/>
      </w:r>
      <w:r w:rsidR="001842B6" w:rsidRPr="001842B6">
        <w:rPr>
          <w:rFonts w:ascii="Arial" w:hAnsi="Arial" w:cs="Arial"/>
          <w:b/>
        </w:rPr>
        <w:tab/>
      </w:r>
    </w:p>
    <w:p w:rsidR="00FA6744" w:rsidRDefault="00B421E3" w:rsidP="00FA6744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rncliffe Centre – Data Connections to KMBC</w:t>
      </w:r>
    </w:p>
    <w:p w:rsidR="00FA6744" w:rsidRDefault="00FA6744" w:rsidP="00FA6744">
      <w:pPr>
        <w:ind w:left="720"/>
        <w:rPr>
          <w:rFonts w:ascii="Arial" w:hAnsi="Arial" w:cs="Arial"/>
          <w:b/>
        </w:rPr>
      </w:pPr>
    </w:p>
    <w:p w:rsidR="00804EA3" w:rsidRDefault="00FA6744" w:rsidP="00FA6744">
      <w:pPr>
        <w:ind w:left="720"/>
        <w:rPr>
          <w:rFonts w:ascii="Arial" w:hAnsi="Arial" w:cs="Arial"/>
        </w:rPr>
      </w:pPr>
      <w:proofErr w:type="gramStart"/>
      <w:r w:rsidRPr="00AD553F">
        <w:rPr>
          <w:rFonts w:ascii="Arial" w:hAnsi="Arial" w:cs="Arial"/>
        </w:rPr>
        <w:t xml:space="preserve">To receive </w:t>
      </w:r>
      <w:r w:rsidR="00447E7D">
        <w:rPr>
          <w:rFonts w:ascii="Arial" w:hAnsi="Arial" w:cs="Arial"/>
        </w:rPr>
        <w:t xml:space="preserve">a report </w:t>
      </w:r>
      <w:r w:rsidRPr="00AD553F">
        <w:rPr>
          <w:rFonts w:ascii="Arial" w:hAnsi="Arial" w:cs="Arial"/>
        </w:rPr>
        <w:t>from the Town Manager and consider recommendations.</w:t>
      </w:r>
      <w:proofErr w:type="gramEnd"/>
      <w:r w:rsidRPr="00AD553F">
        <w:rPr>
          <w:rFonts w:ascii="Arial" w:hAnsi="Arial" w:cs="Arial"/>
        </w:rPr>
        <w:tab/>
      </w:r>
    </w:p>
    <w:p w:rsidR="001C3341" w:rsidRDefault="001C3341" w:rsidP="00804EA3">
      <w:pPr>
        <w:ind w:left="5760" w:firstLine="720"/>
        <w:rPr>
          <w:rFonts w:ascii="Arial" w:hAnsi="Arial" w:cs="Arial"/>
          <w:b/>
        </w:rPr>
      </w:pPr>
    </w:p>
    <w:p w:rsidR="003E6B2E" w:rsidRDefault="003E6B2E" w:rsidP="00804EA3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nowsley Flower Show 2018</w:t>
      </w:r>
    </w:p>
    <w:p w:rsidR="003E6B2E" w:rsidRDefault="003E6B2E" w:rsidP="003E6B2E">
      <w:pPr>
        <w:ind w:left="928"/>
        <w:rPr>
          <w:rFonts w:ascii="Arial" w:hAnsi="Arial" w:cs="Arial"/>
          <w:b/>
        </w:rPr>
      </w:pPr>
    </w:p>
    <w:p w:rsidR="003E6B2E" w:rsidRDefault="003E6B2E" w:rsidP="003E6B2E">
      <w:pPr>
        <w:ind w:left="720"/>
        <w:rPr>
          <w:rFonts w:ascii="Arial" w:hAnsi="Arial" w:cs="Arial"/>
        </w:rPr>
      </w:pPr>
      <w:proofErr w:type="gramStart"/>
      <w:r w:rsidRPr="00AD553F">
        <w:rPr>
          <w:rFonts w:ascii="Arial" w:hAnsi="Arial" w:cs="Arial"/>
        </w:rPr>
        <w:t xml:space="preserve">To receive </w:t>
      </w:r>
      <w:r w:rsidR="00447E7D">
        <w:rPr>
          <w:rFonts w:ascii="Arial" w:hAnsi="Arial" w:cs="Arial"/>
        </w:rPr>
        <w:t xml:space="preserve">a report </w:t>
      </w:r>
      <w:r w:rsidRPr="00AD553F">
        <w:rPr>
          <w:rFonts w:ascii="Arial" w:hAnsi="Arial" w:cs="Arial"/>
        </w:rPr>
        <w:t>from the Town Manager and consider recommendations.</w:t>
      </w:r>
      <w:proofErr w:type="gramEnd"/>
      <w:r w:rsidRPr="00AD553F">
        <w:rPr>
          <w:rFonts w:ascii="Arial" w:hAnsi="Arial" w:cs="Arial"/>
        </w:rPr>
        <w:tab/>
      </w:r>
    </w:p>
    <w:p w:rsidR="003E6B2E" w:rsidRDefault="003E6B2E" w:rsidP="003E6B2E">
      <w:pPr>
        <w:ind w:left="928"/>
        <w:rPr>
          <w:rFonts w:ascii="Arial" w:hAnsi="Arial" w:cs="Arial"/>
          <w:b/>
        </w:rPr>
      </w:pPr>
    </w:p>
    <w:p w:rsidR="003E6B2E" w:rsidRDefault="003E6B2E" w:rsidP="00804EA3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lton Grace Recreation Ground</w:t>
      </w:r>
    </w:p>
    <w:p w:rsidR="003E6B2E" w:rsidRDefault="003E6B2E" w:rsidP="003E6B2E">
      <w:pPr>
        <w:pStyle w:val="ListParagraph"/>
        <w:ind w:left="928"/>
        <w:rPr>
          <w:rFonts w:ascii="Arial" w:hAnsi="Arial" w:cs="Arial"/>
        </w:rPr>
      </w:pPr>
    </w:p>
    <w:p w:rsidR="003E6B2E" w:rsidRDefault="003E6B2E" w:rsidP="003E6B2E">
      <w:pPr>
        <w:pStyle w:val="ListParagraph"/>
        <w:ind w:left="928"/>
        <w:rPr>
          <w:rFonts w:ascii="Arial" w:hAnsi="Arial" w:cs="Arial"/>
        </w:rPr>
      </w:pPr>
      <w:proofErr w:type="gramStart"/>
      <w:r w:rsidRPr="003E6B2E">
        <w:rPr>
          <w:rFonts w:ascii="Arial" w:hAnsi="Arial" w:cs="Arial"/>
        </w:rPr>
        <w:t xml:space="preserve">To receive </w:t>
      </w:r>
      <w:r w:rsidR="00447E7D">
        <w:rPr>
          <w:rFonts w:ascii="Arial" w:hAnsi="Arial" w:cs="Arial"/>
        </w:rPr>
        <w:t>a report f</w:t>
      </w:r>
      <w:r w:rsidRPr="003E6B2E">
        <w:rPr>
          <w:rFonts w:ascii="Arial" w:hAnsi="Arial" w:cs="Arial"/>
        </w:rPr>
        <w:t>ro</w:t>
      </w:r>
      <w:r w:rsidR="00447E7D">
        <w:rPr>
          <w:rFonts w:ascii="Arial" w:hAnsi="Arial" w:cs="Arial"/>
        </w:rPr>
        <w:t xml:space="preserve">m the Town Manager and consider </w:t>
      </w:r>
      <w:r w:rsidRPr="003E6B2E">
        <w:rPr>
          <w:rFonts w:ascii="Arial" w:hAnsi="Arial" w:cs="Arial"/>
        </w:rPr>
        <w:t>recommendations.</w:t>
      </w:r>
      <w:proofErr w:type="gramEnd"/>
      <w:r w:rsidRPr="003E6B2E">
        <w:rPr>
          <w:rFonts w:ascii="Arial" w:hAnsi="Arial" w:cs="Arial"/>
        </w:rPr>
        <w:tab/>
      </w:r>
    </w:p>
    <w:p w:rsidR="003E6B2E" w:rsidRDefault="003E6B2E" w:rsidP="003E6B2E">
      <w:pPr>
        <w:ind w:left="928"/>
        <w:rPr>
          <w:rFonts w:ascii="Arial" w:hAnsi="Arial" w:cs="Arial"/>
          <w:b/>
        </w:rPr>
      </w:pPr>
    </w:p>
    <w:p w:rsidR="00804EA3" w:rsidRDefault="00804EA3" w:rsidP="00804EA3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lewood Community Grants Fund - Applications</w:t>
      </w:r>
    </w:p>
    <w:p w:rsidR="00804EA3" w:rsidRDefault="00804EA3" w:rsidP="00804EA3">
      <w:pPr>
        <w:ind w:left="720"/>
        <w:rPr>
          <w:rFonts w:ascii="Arial" w:hAnsi="Arial" w:cs="Arial"/>
          <w:b/>
        </w:rPr>
      </w:pPr>
    </w:p>
    <w:p w:rsidR="00804EA3" w:rsidRDefault="00804EA3" w:rsidP="00804EA3">
      <w:pPr>
        <w:ind w:left="720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 xml:space="preserve">To receive </w:t>
      </w:r>
      <w:r w:rsidR="00447E7D">
        <w:rPr>
          <w:rFonts w:ascii="Arial" w:hAnsi="Arial" w:cs="Arial"/>
        </w:rPr>
        <w:t xml:space="preserve">a </w:t>
      </w:r>
      <w:proofErr w:type="spellStart"/>
      <w:r w:rsidR="00447E7D">
        <w:rPr>
          <w:rFonts w:ascii="Arial" w:hAnsi="Arial" w:cs="Arial"/>
        </w:rPr>
        <w:t>report</w:t>
      </w:r>
      <w:r w:rsidRPr="00AD553F">
        <w:rPr>
          <w:rFonts w:ascii="Arial" w:hAnsi="Arial" w:cs="Arial"/>
        </w:rPr>
        <w:t>from</w:t>
      </w:r>
      <w:proofErr w:type="spellEnd"/>
      <w:r w:rsidRPr="00AD553F">
        <w:rPr>
          <w:rFonts w:ascii="Arial" w:hAnsi="Arial" w:cs="Arial"/>
        </w:rPr>
        <w:t xml:space="preserve"> the Town Manager and consider recommendations.</w:t>
      </w:r>
      <w:proofErr w:type="gramEnd"/>
      <w:r w:rsidRPr="00AD553F">
        <w:rPr>
          <w:rFonts w:ascii="Arial" w:hAnsi="Arial" w:cs="Arial"/>
        </w:rPr>
        <w:tab/>
      </w:r>
    </w:p>
    <w:p w:rsidR="004E3D0F" w:rsidRDefault="004E3D0F" w:rsidP="00804EA3">
      <w:pPr>
        <w:ind w:left="5760" w:firstLine="720"/>
        <w:rPr>
          <w:rFonts w:ascii="Arial" w:hAnsi="Arial" w:cs="Arial"/>
          <w:b/>
        </w:rPr>
      </w:pPr>
    </w:p>
    <w:p w:rsidR="004E3D0F" w:rsidRPr="004E3D0F" w:rsidRDefault="004E3D0F" w:rsidP="004E3D0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E3D0F">
        <w:rPr>
          <w:rFonts w:ascii="Arial" w:hAnsi="Arial" w:cs="Arial"/>
          <w:b/>
        </w:rPr>
        <w:t xml:space="preserve">Applications for Free or Concessionary </w:t>
      </w:r>
      <w:r w:rsidR="00C45FC8">
        <w:rPr>
          <w:rFonts w:ascii="Arial" w:hAnsi="Arial" w:cs="Arial"/>
          <w:b/>
        </w:rPr>
        <w:t>Hire</w:t>
      </w:r>
      <w:r w:rsidRPr="004E3D0F">
        <w:rPr>
          <w:rFonts w:ascii="Arial" w:hAnsi="Arial" w:cs="Arial"/>
          <w:b/>
        </w:rPr>
        <w:t xml:space="preserve"> of Facilities </w:t>
      </w:r>
    </w:p>
    <w:p w:rsidR="004E3D0F" w:rsidRDefault="004E3D0F" w:rsidP="004E3D0F">
      <w:pPr>
        <w:ind w:left="720"/>
        <w:rPr>
          <w:rFonts w:ascii="Arial" w:hAnsi="Arial" w:cs="Arial"/>
          <w:b/>
        </w:rPr>
      </w:pPr>
    </w:p>
    <w:p w:rsidR="004E3D0F" w:rsidRDefault="004E3D0F" w:rsidP="004E3D0F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 xml:space="preserve">To receive </w:t>
      </w:r>
      <w:r w:rsidR="00447E7D">
        <w:rPr>
          <w:rFonts w:ascii="Arial" w:hAnsi="Arial" w:cs="Arial"/>
        </w:rPr>
        <w:t xml:space="preserve">a report </w:t>
      </w:r>
      <w:r w:rsidRPr="009530E0">
        <w:rPr>
          <w:rFonts w:ascii="Arial" w:hAnsi="Arial" w:cs="Arial"/>
        </w:rPr>
        <w:t>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E3D0F" w:rsidRDefault="004E3D0F" w:rsidP="004E3D0F">
      <w:pPr>
        <w:ind w:left="720"/>
        <w:rPr>
          <w:rFonts w:ascii="Arial" w:hAnsi="Arial" w:cs="Arial"/>
          <w:b/>
        </w:rPr>
      </w:pPr>
    </w:p>
    <w:p w:rsidR="00804EA3" w:rsidRDefault="00804EA3" w:rsidP="00804EA3">
      <w:pPr>
        <w:ind w:left="5760" w:firstLine="720"/>
        <w:rPr>
          <w:rFonts w:ascii="Arial" w:hAnsi="Arial" w:cs="Arial"/>
          <w:b/>
        </w:rPr>
      </w:pPr>
    </w:p>
    <w:p w:rsidR="00F87AC5" w:rsidRPr="009530E0" w:rsidRDefault="00CE5D0E" w:rsidP="00B72E76">
      <w:pPr>
        <w:numPr>
          <w:ilvl w:val="0"/>
          <w:numId w:val="3"/>
        </w:numPr>
        <w:rPr>
          <w:rFonts w:ascii="Arial" w:hAnsi="Arial" w:cs="Arial"/>
          <w:b/>
        </w:rPr>
      </w:pPr>
      <w:r w:rsidRPr="009530E0">
        <w:rPr>
          <w:rFonts w:ascii="Arial" w:hAnsi="Arial" w:cs="Arial"/>
          <w:b/>
        </w:rPr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852D7E" w:rsidRDefault="00F9255D" w:rsidP="00232C55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o </w:t>
      </w:r>
      <w:proofErr w:type="spellStart"/>
      <w:r>
        <w:rPr>
          <w:rFonts w:ascii="Arial" w:hAnsi="Arial" w:cs="Arial"/>
        </w:rPr>
        <w:t>authoris</w:t>
      </w:r>
      <w:r w:rsidR="00852D7E">
        <w:rPr>
          <w:rFonts w:ascii="Arial" w:hAnsi="Arial" w:cs="Arial"/>
        </w:rPr>
        <w:t>e</w:t>
      </w:r>
      <w:proofErr w:type="spellEnd"/>
      <w:r w:rsidR="00852D7E">
        <w:rPr>
          <w:rFonts w:ascii="Arial" w:hAnsi="Arial" w:cs="Arial"/>
        </w:rPr>
        <w:t xml:space="preserve"> and sign the</w:t>
      </w:r>
      <w:r w:rsidR="000132D0">
        <w:rPr>
          <w:rFonts w:ascii="Arial" w:hAnsi="Arial" w:cs="Arial"/>
        </w:rPr>
        <w:t xml:space="preserve"> </w:t>
      </w:r>
      <w:r w:rsidR="00852D7E">
        <w:rPr>
          <w:rFonts w:ascii="Arial" w:hAnsi="Arial" w:cs="Arial"/>
        </w:rPr>
        <w:t>schedule of accounts</w:t>
      </w:r>
      <w:r w:rsidR="000132D0">
        <w:rPr>
          <w:rFonts w:ascii="Arial" w:hAnsi="Arial" w:cs="Arial"/>
        </w:rPr>
        <w:t>.</w:t>
      </w:r>
      <w:proofErr w:type="gramEnd"/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</w:p>
    <w:p w:rsidR="00FA40D9" w:rsidRDefault="003A5FF1" w:rsidP="00852D7E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D4786">
        <w:rPr>
          <w:rFonts w:ascii="Arial" w:hAnsi="Arial" w:cs="Arial"/>
          <w:b/>
        </w:rPr>
        <w:tab/>
      </w:r>
    </w:p>
    <w:p w:rsidR="00F87AC5" w:rsidRPr="001416F8" w:rsidRDefault="00AA5862" w:rsidP="00F87AC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87AC5"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Manager and/or Members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1F0408" w:rsidRDefault="001F0408" w:rsidP="00F87AC5">
      <w:pPr>
        <w:ind w:left="720"/>
        <w:rPr>
          <w:rFonts w:ascii="Arial" w:hAnsi="Arial" w:cs="Arial"/>
          <w:b/>
        </w:rPr>
      </w:pPr>
    </w:p>
    <w:p w:rsidR="00C45FC8" w:rsidRDefault="00C45FC8" w:rsidP="00F87AC5">
      <w:pPr>
        <w:ind w:left="720"/>
        <w:rPr>
          <w:rFonts w:ascii="Arial" w:hAnsi="Arial" w:cs="Arial"/>
          <w:b/>
        </w:rPr>
      </w:pPr>
    </w:p>
    <w:p w:rsidR="00232C55" w:rsidRPr="00F6216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t>Liverpool Airport Consultative Committee</w:t>
      </w:r>
      <w:r w:rsidRPr="00F62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Pr="00F62165">
        <w:rPr>
          <w:rFonts w:ascii="Arial" w:hAnsi="Arial" w:cs="Arial"/>
        </w:rPr>
        <w:t>Cllr. Edna Finneran</w:t>
      </w:r>
    </w:p>
    <w:p w:rsidR="00232C55" w:rsidRPr="00F6216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t>St. Mary’s Day Care Centre</w:t>
      </w:r>
      <w:r w:rsidRPr="00F62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Pr="00F62165">
        <w:rPr>
          <w:rFonts w:ascii="Arial" w:hAnsi="Arial" w:cs="Arial"/>
        </w:rPr>
        <w:t>Cllr. Ken Dalton</w:t>
      </w:r>
    </w:p>
    <w:p w:rsidR="00232C55" w:rsidRPr="00F6216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E56D5E">
        <w:rPr>
          <w:rFonts w:ascii="Arial" w:hAnsi="Arial" w:cs="Arial"/>
          <w:b/>
          <w:color w:val="000000"/>
        </w:rPr>
        <w:t>Merseyside Association of Local Councils (MALC)</w:t>
      </w:r>
      <w:r w:rsidRPr="00F62165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- </w:t>
      </w:r>
      <w:r w:rsidRPr="00F62165">
        <w:rPr>
          <w:rFonts w:ascii="Arial" w:hAnsi="Arial" w:cs="Arial"/>
          <w:color w:val="000000"/>
        </w:rPr>
        <w:t>Cllr. Norman Hogg /Cllr. Iain S Hamilton</w:t>
      </w:r>
    </w:p>
    <w:p w:rsidR="00232C55" w:rsidRPr="00F6216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E56D5E">
        <w:rPr>
          <w:rFonts w:ascii="Arial" w:hAnsi="Arial" w:cs="Arial"/>
          <w:b/>
          <w:color w:val="000000"/>
        </w:rPr>
        <w:t>Lancashire Association of Local Councils (LALC)</w:t>
      </w:r>
      <w:r w:rsidRPr="00F62165">
        <w:rPr>
          <w:rFonts w:ascii="Arial" w:hAnsi="Arial" w:cs="Arial"/>
          <w:color w:val="000000"/>
        </w:rPr>
        <w:t xml:space="preserve"> - Cllr. Norman Hogg /</w:t>
      </w:r>
      <w:r>
        <w:rPr>
          <w:rFonts w:ascii="Arial" w:hAnsi="Arial" w:cs="Arial"/>
          <w:color w:val="000000"/>
        </w:rPr>
        <w:t xml:space="preserve"> </w:t>
      </w:r>
      <w:r w:rsidRPr="00F62165">
        <w:rPr>
          <w:rFonts w:ascii="Arial" w:hAnsi="Arial" w:cs="Arial"/>
          <w:color w:val="000000"/>
        </w:rPr>
        <w:t>Cllr. Edna Finneran</w:t>
      </w:r>
      <w:r>
        <w:rPr>
          <w:rFonts w:ascii="Arial" w:hAnsi="Arial" w:cs="Arial"/>
          <w:color w:val="000000"/>
        </w:rPr>
        <w:t xml:space="preserve"> / Cllr Iain S Hamilton</w:t>
      </w:r>
    </w:p>
    <w:p w:rsidR="00232C5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lastRenderedPageBreak/>
        <w:t>Culturefest Steering Group</w:t>
      </w:r>
      <w:r w:rsidRPr="00F62165">
        <w:rPr>
          <w:rFonts w:ascii="Arial" w:hAnsi="Arial" w:cs="Arial"/>
        </w:rPr>
        <w:t xml:space="preserve"> - Town Manager / Cllr. Mrs Finneran /</w:t>
      </w:r>
      <w:r>
        <w:rPr>
          <w:rFonts w:ascii="Arial" w:hAnsi="Arial" w:cs="Arial"/>
        </w:rPr>
        <w:t xml:space="preserve"> C</w:t>
      </w:r>
      <w:r w:rsidRPr="00F62165">
        <w:rPr>
          <w:rFonts w:ascii="Arial" w:hAnsi="Arial" w:cs="Arial"/>
        </w:rPr>
        <w:t>llr. Ms Tina Harris</w:t>
      </w:r>
    </w:p>
    <w:p w:rsidR="00232C5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t>KMBC Green Space Review Board</w:t>
      </w:r>
      <w:r>
        <w:rPr>
          <w:rFonts w:ascii="Arial" w:hAnsi="Arial" w:cs="Arial"/>
        </w:rPr>
        <w:t xml:space="preserve"> – Cllr Bob Swann</w:t>
      </w:r>
    </w:p>
    <w:p w:rsidR="00B94A01" w:rsidRDefault="00B94A01" w:rsidP="00B94A01">
      <w:pPr>
        <w:pStyle w:val="ListParagraph"/>
        <w:ind w:left="1440"/>
        <w:rPr>
          <w:rFonts w:ascii="Arial" w:hAnsi="Arial" w:cs="Arial"/>
        </w:rPr>
      </w:pPr>
    </w:p>
    <w:p w:rsidR="004A462E" w:rsidRPr="00B4739B" w:rsidRDefault="004A462E" w:rsidP="004A462E">
      <w:pPr>
        <w:numPr>
          <w:ilvl w:val="0"/>
          <w:numId w:val="3"/>
        </w:numPr>
        <w:tabs>
          <w:tab w:val="clear" w:pos="928"/>
          <w:tab w:val="num" w:pos="786"/>
        </w:tabs>
        <w:ind w:left="786"/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Correspondence.</w:t>
      </w:r>
      <w:r w:rsidRPr="001416F8">
        <w:rPr>
          <w:rFonts w:ascii="Arial" w:hAnsi="Arial" w:cs="Arial"/>
          <w:b/>
        </w:rPr>
        <w:tab/>
      </w:r>
    </w:p>
    <w:p w:rsidR="004A462E" w:rsidRPr="008B7855" w:rsidRDefault="004A462E" w:rsidP="004A462E">
      <w:pPr>
        <w:pStyle w:val="ListParagraph"/>
        <w:ind w:left="6480"/>
        <w:rPr>
          <w:rFonts w:ascii="Arial" w:hAnsi="Arial" w:cs="Arial"/>
          <w:b/>
        </w:rPr>
      </w:pPr>
    </w:p>
    <w:p w:rsidR="00C45FC8" w:rsidRPr="003E6B2E" w:rsidRDefault="004A462E" w:rsidP="00C45FC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61389">
        <w:rPr>
          <w:rFonts w:ascii="Arial" w:hAnsi="Arial" w:cs="Arial"/>
        </w:rPr>
        <w:t xml:space="preserve"> </w:t>
      </w:r>
      <w:r w:rsidR="00C45FC8" w:rsidRPr="003E6B2E">
        <w:rPr>
          <w:rFonts w:ascii="Arial" w:hAnsi="Arial" w:cs="Arial"/>
        </w:rPr>
        <w:t xml:space="preserve">To note the minutes of the NW Federation of Local </w:t>
      </w:r>
      <w:r w:rsidR="00C45FC8">
        <w:rPr>
          <w:rFonts w:ascii="Arial" w:hAnsi="Arial" w:cs="Arial"/>
        </w:rPr>
        <w:t>C</w:t>
      </w:r>
      <w:r w:rsidR="00C45FC8" w:rsidRPr="003E6B2E">
        <w:rPr>
          <w:rFonts w:ascii="Arial" w:hAnsi="Arial" w:cs="Arial"/>
        </w:rPr>
        <w:t>ouncils</w:t>
      </w:r>
      <w:proofErr w:type="gramStart"/>
      <w:r w:rsidR="00447E7D">
        <w:rPr>
          <w:rFonts w:ascii="Arial" w:hAnsi="Arial" w:cs="Arial"/>
        </w:rPr>
        <w:t>.</w:t>
      </w:r>
      <w:r w:rsidR="00C45FC8" w:rsidRPr="003E6B2E">
        <w:rPr>
          <w:rFonts w:ascii="Arial" w:hAnsi="Arial" w:cs="Arial"/>
        </w:rPr>
        <w:t>.</w:t>
      </w:r>
      <w:proofErr w:type="gramEnd"/>
    </w:p>
    <w:p w:rsidR="00C45FC8" w:rsidRDefault="00C45FC8" w:rsidP="00C45FC8">
      <w:pPr>
        <w:ind w:left="6480"/>
        <w:rPr>
          <w:rFonts w:ascii="Arial" w:hAnsi="Arial" w:cs="Arial"/>
          <w:b/>
        </w:rPr>
      </w:pPr>
    </w:p>
    <w:p w:rsidR="004A462E" w:rsidRDefault="00C45FC8" w:rsidP="0006138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447E7D">
        <w:rPr>
          <w:rFonts w:ascii="Arial" w:hAnsi="Arial" w:cs="Arial"/>
        </w:rPr>
        <w:t xml:space="preserve"> </w:t>
      </w:r>
      <w:r w:rsidR="004A462E" w:rsidRPr="00061389">
        <w:rPr>
          <w:rFonts w:ascii="Arial" w:hAnsi="Arial" w:cs="Arial"/>
        </w:rPr>
        <w:t>review, consider and give direction on the Planning Applications detailed on the attached schedule.</w:t>
      </w:r>
    </w:p>
    <w:p w:rsidR="00BE536B" w:rsidRDefault="00BE536B" w:rsidP="00BE536B">
      <w:pPr>
        <w:pStyle w:val="ListParagraph"/>
        <w:ind w:left="1080"/>
        <w:rPr>
          <w:rFonts w:ascii="Arial" w:hAnsi="Arial" w:cs="Arial"/>
        </w:rPr>
      </w:pPr>
    </w:p>
    <w:p w:rsidR="00C45FC8" w:rsidRPr="00C45FC8" w:rsidRDefault="00C45FC8" w:rsidP="00C45FC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45FC8">
        <w:rPr>
          <w:rFonts w:ascii="Arial" w:hAnsi="Arial" w:cs="Arial"/>
        </w:rPr>
        <w:t xml:space="preserve">To note and give direction on any issue Members of the town </w:t>
      </w:r>
      <w:r>
        <w:rPr>
          <w:rFonts w:ascii="Arial" w:hAnsi="Arial" w:cs="Arial"/>
        </w:rPr>
        <w:t>Council wish to</w:t>
      </w:r>
      <w:r w:rsidRPr="00C45FC8">
        <w:rPr>
          <w:rFonts w:ascii="Arial" w:hAnsi="Arial" w:cs="Arial"/>
        </w:rPr>
        <w:t xml:space="preserve"> bring to t</w:t>
      </w:r>
      <w:r>
        <w:rPr>
          <w:rFonts w:ascii="Arial" w:hAnsi="Arial" w:cs="Arial"/>
        </w:rPr>
        <w:t>h</w:t>
      </w:r>
      <w:r w:rsidRPr="00C45FC8">
        <w:rPr>
          <w:rFonts w:ascii="Arial" w:hAnsi="Arial" w:cs="Arial"/>
        </w:rPr>
        <w:t>e attention of t</w:t>
      </w:r>
      <w:r>
        <w:rPr>
          <w:rFonts w:ascii="Arial" w:hAnsi="Arial" w:cs="Arial"/>
        </w:rPr>
        <w:t>he Independent Review Panel for M</w:t>
      </w:r>
      <w:r w:rsidRPr="00C45FC8">
        <w:rPr>
          <w:rFonts w:ascii="Arial" w:hAnsi="Arial" w:cs="Arial"/>
        </w:rPr>
        <w:t xml:space="preserve">embers’ </w:t>
      </w:r>
      <w:r>
        <w:rPr>
          <w:rFonts w:ascii="Arial" w:hAnsi="Arial" w:cs="Arial"/>
        </w:rPr>
        <w:t>A</w:t>
      </w:r>
      <w:r w:rsidRPr="00C45FC8">
        <w:rPr>
          <w:rFonts w:ascii="Arial" w:hAnsi="Arial" w:cs="Arial"/>
        </w:rPr>
        <w:t>llowances.</w:t>
      </w:r>
    </w:p>
    <w:p w:rsidR="00BE536B" w:rsidRDefault="00BE536B" w:rsidP="00BE536B">
      <w:pPr>
        <w:pStyle w:val="ListParagraph"/>
        <w:ind w:left="6480"/>
        <w:rPr>
          <w:rFonts w:ascii="Arial" w:hAnsi="Arial" w:cs="Arial"/>
        </w:rPr>
      </w:pPr>
    </w:p>
    <w:p w:rsidR="006E44EE" w:rsidRDefault="006D2496" w:rsidP="000C69FB">
      <w:pPr>
        <w:ind w:left="720" w:firstLine="720"/>
        <w:rPr>
          <w:rFonts w:ascii="Arial" w:hAnsi="Arial" w:cs="Arial"/>
        </w:rPr>
      </w:pPr>
      <w:r w:rsidRPr="00E36A72">
        <w:rPr>
          <w:rFonts w:ascii="Arial" w:hAnsi="Arial" w:cs="Arial"/>
        </w:rPr>
        <w:tab/>
      </w:r>
      <w:r w:rsidR="006E44EE" w:rsidRPr="00E36A72">
        <w:rPr>
          <w:rFonts w:ascii="Arial" w:hAnsi="Arial" w:cs="Arial"/>
        </w:rPr>
        <w:tab/>
      </w: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0132D0">
        <w:rPr>
          <w:rFonts w:ascii="Arial" w:hAnsi="Arial" w:cs="Arial"/>
          <w:b/>
          <w:i/>
          <w:sz w:val="20"/>
          <w:szCs w:val="20"/>
        </w:rPr>
        <w:t xml:space="preserve">the Special Meeting </w:t>
      </w:r>
      <w:r w:rsidR="004D5902" w:rsidRPr="001416F8">
        <w:rPr>
          <w:rFonts w:ascii="Arial" w:hAnsi="Arial" w:cs="Arial"/>
          <w:b/>
          <w:i/>
          <w:sz w:val="20"/>
          <w:szCs w:val="20"/>
        </w:rPr>
        <w:t>scheduled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to take place on </w:t>
      </w:r>
      <w:r w:rsidR="000132D0">
        <w:rPr>
          <w:rFonts w:ascii="Arial" w:hAnsi="Arial" w:cs="Arial"/>
          <w:b/>
          <w:i/>
          <w:sz w:val="20"/>
          <w:szCs w:val="20"/>
        </w:rPr>
        <w:t>T</w:t>
      </w:r>
      <w:r w:rsidR="00D92D13">
        <w:rPr>
          <w:rFonts w:ascii="Arial" w:hAnsi="Arial" w:cs="Arial"/>
          <w:b/>
          <w:i/>
          <w:sz w:val="20"/>
          <w:szCs w:val="20"/>
        </w:rPr>
        <w:t xml:space="preserve">hursday </w:t>
      </w:r>
      <w:r w:rsidR="000C69FB">
        <w:rPr>
          <w:rFonts w:ascii="Arial" w:hAnsi="Arial" w:cs="Arial"/>
          <w:b/>
          <w:i/>
          <w:sz w:val="20"/>
          <w:szCs w:val="20"/>
        </w:rPr>
        <w:t>1</w:t>
      </w:r>
      <w:r w:rsidR="000C56E6">
        <w:rPr>
          <w:rFonts w:ascii="Arial" w:hAnsi="Arial" w:cs="Arial"/>
          <w:b/>
          <w:i/>
          <w:sz w:val="20"/>
          <w:szCs w:val="20"/>
        </w:rPr>
        <w:t>5</w:t>
      </w:r>
      <w:r w:rsidR="000C69FB" w:rsidRPr="000C69FB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0C69FB">
        <w:rPr>
          <w:rFonts w:ascii="Arial" w:hAnsi="Arial" w:cs="Arial"/>
          <w:b/>
          <w:i/>
          <w:sz w:val="20"/>
          <w:szCs w:val="20"/>
        </w:rPr>
        <w:t xml:space="preserve"> </w:t>
      </w:r>
      <w:r w:rsidR="000D5C6F">
        <w:rPr>
          <w:rFonts w:ascii="Arial" w:hAnsi="Arial" w:cs="Arial"/>
          <w:b/>
          <w:i/>
          <w:sz w:val="20"/>
          <w:szCs w:val="20"/>
        </w:rPr>
        <w:t>March</w:t>
      </w:r>
      <w:r w:rsidR="000C56E6">
        <w:rPr>
          <w:rFonts w:ascii="Arial" w:hAnsi="Arial" w:cs="Arial"/>
          <w:b/>
          <w:i/>
          <w:sz w:val="20"/>
          <w:szCs w:val="20"/>
        </w:rPr>
        <w:t xml:space="preserve"> </w:t>
      </w:r>
      <w:r w:rsidR="000C69FB">
        <w:rPr>
          <w:rFonts w:ascii="Arial" w:hAnsi="Arial" w:cs="Arial"/>
          <w:b/>
          <w:i/>
          <w:sz w:val="20"/>
          <w:szCs w:val="20"/>
        </w:rPr>
        <w:t>2018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8576B9">
        <w:rPr>
          <w:rFonts w:ascii="Arial" w:hAnsi="Arial" w:cs="Arial"/>
          <w:b/>
          <w:i/>
          <w:sz w:val="20"/>
          <w:szCs w:val="20"/>
        </w:rPr>
        <w:t xml:space="preserve">The Arncliffe Sports and Community Centre, Arncliffe Road, Halewood, L25 9PA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="00232C55">
        <w:rPr>
          <w:rFonts w:ascii="Arial" w:hAnsi="Arial" w:cs="Arial"/>
          <w:b/>
          <w:i/>
          <w:sz w:val="20"/>
          <w:szCs w:val="20"/>
        </w:rPr>
        <w:t>encing at 7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p.m.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8DB49594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D358806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B0F49"/>
    <w:multiLevelType w:val="hybridMultilevel"/>
    <w:tmpl w:val="0AD03726"/>
    <w:lvl w:ilvl="0" w:tplc="F32C8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026721"/>
    <w:multiLevelType w:val="hybridMultilevel"/>
    <w:tmpl w:val="F00213D6"/>
    <w:lvl w:ilvl="0" w:tplc="11344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E5B00"/>
    <w:multiLevelType w:val="hybridMultilevel"/>
    <w:tmpl w:val="911C5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882E11"/>
    <w:multiLevelType w:val="hybridMultilevel"/>
    <w:tmpl w:val="42A41D9E"/>
    <w:lvl w:ilvl="0" w:tplc="B6B2802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E560E1"/>
    <w:multiLevelType w:val="hybridMultilevel"/>
    <w:tmpl w:val="DC843E4E"/>
    <w:lvl w:ilvl="0" w:tplc="8FA408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A2C"/>
    <w:rsid w:val="00000B17"/>
    <w:rsid w:val="0000385C"/>
    <w:rsid w:val="000118E4"/>
    <w:rsid w:val="00011A7B"/>
    <w:rsid w:val="000132D0"/>
    <w:rsid w:val="0002035A"/>
    <w:rsid w:val="00022876"/>
    <w:rsid w:val="00026492"/>
    <w:rsid w:val="00026996"/>
    <w:rsid w:val="00033290"/>
    <w:rsid w:val="00033B99"/>
    <w:rsid w:val="0004071D"/>
    <w:rsid w:val="000412F5"/>
    <w:rsid w:val="00041312"/>
    <w:rsid w:val="0004351C"/>
    <w:rsid w:val="00044B60"/>
    <w:rsid w:val="00050547"/>
    <w:rsid w:val="00054F87"/>
    <w:rsid w:val="000555C9"/>
    <w:rsid w:val="00056241"/>
    <w:rsid w:val="00061344"/>
    <w:rsid w:val="00061389"/>
    <w:rsid w:val="00071C0B"/>
    <w:rsid w:val="000731A7"/>
    <w:rsid w:val="00073984"/>
    <w:rsid w:val="00074759"/>
    <w:rsid w:val="000750B4"/>
    <w:rsid w:val="00076598"/>
    <w:rsid w:val="0007792E"/>
    <w:rsid w:val="0008130A"/>
    <w:rsid w:val="00082D23"/>
    <w:rsid w:val="00084968"/>
    <w:rsid w:val="00085164"/>
    <w:rsid w:val="00085FEF"/>
    <w:rsid w:val="0009137F"/>
    <w:rsid w:val="00093074"/>
    <w:rsid w:val="000A5D49"/>
    <w:rsid w:val="000B45B4"/>
    <w:rsid w:val="000B58D4"/>
    <w:rsid w:val="000C0465"/>
    <w:rsid w:val="000C3CEB"/>
    <w:rsid w:val="000C56E6"/>
    <w:rsid w:val="000C69FB"/>
    <w:rsid w:val="000C71F1"/>
    <w:rsid w:val="000C7AD3"/>
    <w:rsid w:val="000D5C6F"/>
    <w:rsid w:val="000E345F"/>
    <w:rsid w:val="000E36EF"/>
    <w:rsid w:val="000E5184"/>
    <w:rsid w:val="000F5DC1"/>
    <w:rsid w:val="000F6218"/>
    <w:rsid w:val="00101567"/>
    <w:rsid w:val="001045D8"/>
    <w:rsid w:val="00105A49"/>
    <w:rsid w:val="001069DE"/>
    <w:rsid w:val="0011008B"/>
    <w:rsid w:val="00120541"/>
    <w:rsid w:val="00121BD9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6733D"/>
    <w:rsid w:val="00175D3D"/>
    <w:rsid w:val="00175EA1"/>
    <w:rsid w:val="00176398"/>
    <w:rsid w:val="00177614"/>
    <w:rsid w:val="00181469"/>
    <w:rsid w:val="00184125"/>
    <w:rsid w:val="001842B6"/>
    <w:rsid w:val="00185B5F"/>
    <w:rsid w:val="00187E3D"/>
    <w:rsid w:val="001908AE"/>
    <w:rsid w:val="00191984"/>
    <w:rsid w:val="00192206"/>
    <w:rsid w:val="00194179"/>
    <w:rsid w:val="001A12B6"/>
    <w:rsid w:val="001A15A7"/>
    <w:rsid w:val="001A1D91"/>
    <w:rsid w:val="001A1EAB"/>
    <w:rsid w:val="001A1FFB"/>
    <w:rsid w:val="001A2029"/>
    <w:rsid w:val="001A34A8"/>
    <w:rsid w:val="001A3730"/>
    <w:rsid w:val="001B4DA9"/>
    <w:rsid w:val="001B652C"/>
    <w:rsid w:val="001C1880"/>
    <w:rsid w:val="001C1AB4"/>
    <w:rsid w:val="001C3341"/>
    <w:rsid w:val="001C3CE8"/>
    <w:rsid w:val="001C64FC"/>
    <w:rsid w:val="001C688F"/>
    <w:rsid w:val="001C68F0"/>
    <w:rsid w:val="001C6B40"/>
    <w:rsid w:val="001D0C83"/>
    <w:rsid w:val="001D134C"/>
    <w:rsid w:val="001D297D"/>
    <w:rsid w:val="001D2DC0"/>
    <w:rsid w:val="001D5F19"/>
    <w:rsid w:val="001E0806"/>
    <w:rsid w:val="001F0408"/>
    <w:rsid w:val="001F17B3"/>
    <w:rsid w:val="001F30B3"/>
    <w:rsid w:val="001F352B"/>
    <w:rsid w:val="001F528F"/>
    <w:rsid w:val="001F71A1"/>
    <w:rsid w:val="0020016B"/>
    <w:rsid w:val="00203D38"/>
    <w:rsid w:val="002053C5"/>
    <w:rsid w:val="00210171"/>
    <w:rsid w:val="00213C69"/>
    <w:rsid w:val="00215DDE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32C55"/>
    <w:rsid w:val="00233921"/>
    <w:rsid w:val="00240311"/>
    <w:rsid w:val="002406F5"/>
    <w:rsid w:val="002407A9"/>
    <w:rsid w:val="00245F0B"/>
    <w:rsid w:val="0024640D"/>
    <w:rsid w:val="002474F7"/>
    <w:rsid w:val="00253A4F"/>
    <w:rsid w:val="002540BA"/>
    <w:rsid w:val="00254301"/>
    <w:rsid w:val="00255421"/>
    <w:rsid w:val="00257249"/>
    <w:rsid w:val="00263E2B"/>
    <w:rsid w:val="00267589"/>
    <w:rsid w:val="00267914"/>
    <w:rsid w:val="00270AD9"/>
    <w:rsid w:val="00270E0F"/>
    <w:rsid w:val="00271DE8"/>
    <w:rsid w:val="00275904"/>
    <w:rsid w:val="002803CE"/>
    <w:rsid w:val="002804E2"/>
    <w:rsid w:val="00287E20"/>
    <w:rsid w:val="002908DF"/>
    <w:rsid w:val="002915E2"/>
    <w:rsid w:val="00292AF5"/>
    <w:rsid w:val="00294C69"/>
    <w:rsid w:val="00296226"/>
    <w:rsid w:val="00297ADF"/>
    <w:rsid w:val="00297C67"/>
    <w:rsid w:val="002A1B31"/>
    <w:rsid w:val="002A28DC"/>
    <w:rsid w:val="002A28EC"/>
    <w:rsid w:val="002B0920"/>
    <w:rsid w:val="002B4CF4"/>
    <w:rsid w:val="002C2A8D"/>
    <w:rsid w:val="002C33DF"/>
    <w:rsid w:val="002C5168"/>
    <w:rsid w:val="002C7A83"/>
    <w:rsid w:val="002D36BD"/>
    <w:rsid w:val="002D4786"/>
    <w:rsid w:val="002D5642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0975"/>
    <w:rsid w:val="00311228"/>
    <w:rsid w:val="003130E8"/>
    <w:rsid w:val="00322007"/>
    <w:rsid w:val="00335CA9"/>
    <w:rsid w:val="00337EEE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0433"/>
    <w:rsid w:val="003630A4"/>
    <w:rsid w:val="00364BF9"/>
    <w:rsid w:val="00366A7A"/>
    <w:rsid w:val="00370061"/>
    <w:rsid w:val="00371F39"/>
    <w:rsid w:val="00372D8E"/>
    <w:rsid w:val="00376FAC"/>
    <w:rsid w:val="00376FAF"/>
    <w:rsid w:val="00377528"/>
    <w:rsid w:val="003802DD"/>
    <w:rsid w:val="00380453"/>
    <w:rsid w:val="0038116E"/>
    <w:rsid w:val="00381254"/>
    <w:rsid w:val="0038306C"/>
    <w:rsid w:val="00385543"/>
    <w:rsid w:val="0038725A"/>
    <w:rsid w:val="003939D0"/>
    <w:rsid w:val="00394FCD"/>
    <w:rsid w:val="00397364"/>
    <w:rsid w:val="003977FE"/>
    <w:rsid w:val="003A04D5"/>
    <w:rsid w:val="003A0BDB"/>
    <w:rsid w:val="003A207C"/>
    <w:rsid w:val="003A4D5D"/>
    <w:rsid w:val="003A5FD6"/>
    <w:rsid w:val="003A5FF1"/>
    <w:rsid w:val="003A6696"/>
    <w:rsid w:val="003B037A"/>
    <w:rsid w:val="003B3258"/>
    <w:rsid w:val="003B5A30"/>
    <w:rsid w:val="003B725B"/>
    <w:rsid w:val="003C1865"/>
    <w:rsid w:val="003C211F"/>
    <w:rsid w:val="003C414A"/>
    <w:rsid w:val="003C59BD"/>
    <w:rsid w:val="003C5E2C"/>
    <w:rsid w:val="003C6F07"/>
    <w:rsid w:val="003D090B"/>
    <w:rsid w:val="003E23C4"/>
    <w:rsid w:val="003E40B3"/>
    <w:rsid w:val="003E4662"/>
    <w:rsid w:val="003E6B2E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245C5"/>
    <w:rsid w:val="00431391"/>
    <w:rsid w:val="00431C96"/>
    <w:rsid w:val="00433A1F"/>
    <w:rsid w:val="00433DD7"/>
    <w:rsid w:val="00434DD6"/>
    <w:rsid w:val="00435C8A"/>
    <w:rsid w:val="00436819"/>
    <w:rsid w:val="00437013"/>
    <w:rsid w:val="004432C1"/>
    <w:rsid w:val="0044342C"/>
    <w:rsid w:val="00444B35"/>
    <w:rsid w:val="004460DC"/>
    <w:rsid w:val="00447E7D"/>
    <w:rsid w:val="00450517"/>
    <w:rsid w:val="00453091"/>
    <w:rsid w:val="004530C0"/>
    <w:rsid w:val="0045362A"/>
    <w:rsid w:val="00460F61"/>
    <w:rsid w:val="00462B57"/>
    <w:rsid w:val="00464189"/>
    <w:rsid w:val="004654D3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462E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632"/>
    <w:rsid w:val="004D5902"/>
    <w:rsid w:val="004D6CFE"/>
    <w:rsid w:val="004E1552"/>
    <w:rsid w:val="004E2199"/>
    <w:rsid w:val="004E3D0F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022C"/>
    <w:rsid w:val="005023D7"/>
    <w:rsid w:val="005039EC"/>
    <w:rsid w:val="005077B7"/>
    <w:rsid w:val="00516E6A"/>
    <w:rsid w:val="0052005A"/>
    <w:rsid w:val="00520FC3"/>
    <w:rsid w:val="00522B37"/>
    <w:rsid w:val="005246DC"/>
    <w:rsid w:val="005305DC"/>
    <w:rsid w:val="00530F14"/>
    <w:rsid w:val="00530F1E"/>
    <w:rsid w:val="00533EC2"/>
    <w:rsid w:val="00535687"/>
    <w:rsid w:val="00535A77"/>
    <w:rsid w:val="00541D02"/>
    <w:rsid w:val="005424DB"/>
    <w:rsid w:val="00545B85"/>
    <w:rsid w:val="00551672"/>
    <w:rsid w:val="005536B9"/>
    <w:rsid w:val="00553B24"/>
    <w:rsid w:val="0055407D"/>
    <w:rsid w:val="0055628C"/>
    <w:rsid w:val="00556B0D"/>
    <w:rsid w:val="00557116"/>
    <w:rsid w:val="00561819"/>
    <w:rsid w:val="00561D2D"/>
    <w:rsid w:val="00562B7A"/>
    <w:rsid w:val="00564890"/>
    <w:rsid w:val="00564FD3"/>
    <w:rsid w:val="005665CF"/>
    <w:rsid w:val="005668C7"/>
    <w:rsid w:val="00571534"/>
    <w:rsid w:val="0057383C"/>
    <w:rsid w:val="00575597"/>
    <w:rsid w:val="005767E0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6532"/>
    <w:rsid w:val="005B770E"/>
    <w:rsid w:val="005C042C"/>
    <w:rsid w:val="005C1042"/>
    <w:rsid w:val="005C154C"/>
    <w:rsid w:val="005C3022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5F7CD8"/>
    <w:rsid w:val="00600183"/>
    <w:rsid w:val="0060319C"/>
    <w:rsid w:val="00605A60"/>
    <w:rsid w:val="0061051B"/>
    <w:rsid w:val="006122B4"/>
    <w:rsid w:val="0061377D"/>
    <w:rsid w:val="00614653"/>
    <w:rsid w:val="006248AB"/>
    <w:rsid w:val="00626673"/>
    <w:rsid w:val="00626B0E"/>
    <w:rsid w:val="00627305"/>
    <w:rsid w:val="006319F8"/>
    <w:rsid w:val="00632A17"/>
    <w:rsid w:val="00633853"/>
    <w:rsid w:val="00635C3C"/>
    <w:rsid w:val="00640882"/>
    <w:rsid w:val="00640899"/>
    <w:rsid w:val="00643360"/>
    <w:rsid w:val="00644F43"/>
    <w:rsid w:val="00650C4A"/>
    <w:rsid w:val="00651CDF"/>
    <w:rsid w:val="00651EE5"/>
    <w:rsid w:val="00652A95"/>
    <w:rsid w:val="00660679"/>
    <w:rsid w:val="00661E50"/>
    <w:rsid w:val="006644FF"/>
    <w:rsid w:val="00671FD6"/>
    <w:rsid w:val="0068096C"/>
    <w:rsid w:val="00680BAA"/>
    <w:rsid w:val="00683466"/>
    <w:rsid w:val="006840B6"/>
    <w:rsid w:val="00685BC8"/>
    <w:rsid w:val="00687803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4690"/>
    <w:rsid w:val="006C5710"/>
    <w:rsid w:val="006D2496"/>
    <w:rsid w:val="006D2E51"/>
    <w:rsid w:val="006D4C35"/>
    <w:rsid w:val="006D720F"/>
    <w:rsid w:val="006E0F4A"/>
    <w:rsid w:val="006E44EE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54C5"/>
    <w:rsid w:val="00705EB5"/>
    <w:rsid w:val="0070626C"/>
    <w:rsid w:val="0071685E"/>
    <w:rsid w:val="00717059"/>
    <w:rsid w:val="007224C3"/>
    <w:rsid w:val="007231FD"/>
    <w:rsid w:val="007308E9"/>
    <w:rsid w:val="0073181E"/>
    <w:rsid w:val="00741BD0"/>
    <w:rsid w:val="00741CDC"/>
    <w:rsid w:val="0074319E"/>
    <w:rsid w:val="00744F7F"/>
    <w:rsid w:val="00745EEF"/>
    <w:rsid w:val="007465A1"/>
    <w:rsid w:val="0074739A"/>
    <w:rsid w:val="00753273"/>
    <w:rsid w:val="00753E21"/>
    <w:rsid w:val="0075561D"/>
    <w:rsid w:val="007564CB"/>
    <w:rsid w:val="00756EA0"/>
    <w:rsid w:val="00760957"/>
    <w:rsid w:val="00762B09"/>
    <w:rsid w:val="007631ED"/>
    <w:rsid w:val="007637CC"/>
    <w:rsid w:val="00765695"/>
    <w:rsid w:val="00766CC1"/>
    <w:rsid w:val="00767166"/>
    <w:rsid w:val="007700A1"/>
    <w:rsid w:val="00770ED7"/>
    <w:rsid w:val="0077116A"/>
    <w:rsid w:val="007755B0"/>
    <w:rsid w:val="00777A61"/>
    <w:rsid w:val="00786901"/>
    <w:rsid w:val="0078715C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6DD8"/>
    <w:rsid w:val="007B70F0"/>
    <w:rsid w:val="007C13F5"/>
    <w:rsid w:val="007C340C"/>
    <w:rsid w:val="007C4CAA"/>
    <w:rsid w:val="007D1B76"/>
    <w:rsid w:val="007D201C"/>
    <w:rsid w:val="007E3A5A"/>
    <w:rsid w:val="007E5111"/>
    <w:rsid w:val="007F2788"/>
    <w:rsid w:val="007F284E"/>
    <w:rsid w:val="008001B2"/>
    <w:rsid w:val="00800593"/>
    <w:rsid w:val="00800FD4"/>
    <w:rsid w:val="008021DE"/>
    <w:rsid w:val="0080228A"/>
    <w:rsid w:val="008039FC"/>
    <w:rsid w:val="00804EA3"/>
    <w:rsid w:val="0080588F"/>
    <w:rsid w:val="0080658F"/>
    <w:rsid w:val="00807FCE"/>
    <w:rsid w:val="008106CC"/>
    <w:rsid w:val="00811E46"/>
    <w:rsid w:val="0081238C"/>
    <w:rsid w:val="00813982"/>
    <w:rsid w:val="00816A5F"/>
    <w:rsid w:val="00816F11"/>
    <w:rsid w:val="008172BE"/>
    <w:rsid w:val="00817C21"/>
    <w:rsid w:val="008270EC"/>
    <w:rsid w:val="00830F42"/>
    <w:rsid w:val="008323BF"/>
    <w:rsid w:val="00833463"/>
    <w:rsid w:val="00835C59"/>
    <w:rsid w:val="008363F4"/>
    <w:rsid w:val="008402CC"/>
    <w:rsid w:val="00840786"/>
    <w:rsid w:val="00841661"/>
    <w:rsid w:val="00845C09"/>
    <w:rsid w:val="00846728"/>
    <w:rsid w:val="00850928"/>
    <w:rsid w:val="00852D7E"/>
    <w:rsid w:val="00852DA8"/>
    <w:rsid w:val="00854FE6"/>
    <w:rsid w:val="008576B9"/>
    <w:rsid w:val="008629F2"/>
    <w:rsid w:val="008636F0"/>
    <w:rsid w:val="00863AD2"/>
    <w:rsid w:val="00867803"/>
    <w:rsid w:val="00875003"/>
    <w:rsid w:val="008760B6"/>
    <w:rsid w:val="00880BF3"/>
    <w:rsid w:val="00884EBE"/>
    <w:rsid w:val="0088547A"/>
    <w:rsid w:val="00885F18"/>
    <w:rsid w:val="008861FF"/>
    <w:rsid w:val="00886293"/>
    <w:rsid w:val="0089258E"/>
    <w:rsid w:val="00895EF2"/>
    <w:rsid w:val="00896238"/>
    <w:rsid w:val="00896E7F"/>
    <w:rsid w:val="008A04BA"/>
    <w:rsid w:val="008A06FA"/>
    <w:rsid w:val="008A6191"/>
    <w:rsid w:val="008A6DF2"/>
    <w:rsid w:val="008A755F"/>
    <w:rsid w:val="008A7D19"/>
    <w:rsid w:val="008B35BE"/>
    <w:rsid w:val="008B5E99"/>
    <w:rsid w:val="008B61EB"/>
    <w:rsid w:val="008B6A86"/>
    <w:rsid w:val="008B7855"/>
    <w:rsid w:val="008B7FBC"/>
    <w:rsid w:val="008C012D"/>
    <w:rsid w:val="008C115F"/>
    <w:rsid w:val="008C20E9"/>
    <w:rsid w:val="008C39EF"/>
    <w:rsid w:val="008C6CE2"/>
    <w:rsid w:val="008C6F06"/>
    <w:rsid w:val="008C701D"/>
    <w:rsid w:val="008D14A1"/>
    <w:rsid w:val="008D2B7E"/>
    <w:rsid w:val="008E0543"/>
    <w:rsid w:val="008E1704"/>
    <w:rsid w:val="008E296C"/>
    <w:rsid w:val="008F23BD"/>
    <w:rsid w:val="008F26DA"/>
    <w:rsid w:val="008F4927"/>
    <w:rsid w:val="008F6D0C"/>
    <w:rsid w:val="008F78E1"/>
    <w:rsid w:val="0090643E"/>
    <w:rsid w:val="009106E7"/>
    <w:rsid w:val="009138BA"/>
    <w:rsid w:val="00916742"/>
    <w:rsid w:val="00921C13"/>
    <w:rsid w:val="00924E02"/>
    <w:rsid w:val="0092516B"/>
    <w:rsid w:val="009254EE"/>
    <w:rsid w:val="009265D9"/>
    <w:rsid w:val="009277EB"/>
    <w:rsid w:val="00927F3C"/>
    <w:rsid w:val="00930396"/>
    <w:rsid w:val="00931FE8"/>
    <w:rsid w:val="0093562A"/>
    <w:rsid w:val="00936848"/>
    <w:rsid w:val="00941DB2"/>
    <w:rsid w:val="0094679B"/>
    <w:rsid w:val="00946CFE"/>
    <w:rsid w:val="009517F3"/>
    <w:rsid w:val="009530E0"/>
    <w:rsid w:val="00954452"/>
    <w:rsid w:val="009557B8"/>
    <w:rsid w:val="00956142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A47"/>
    <w:rsid w:val="00974DD9"/>
    <w:rsid w:val="00976593"/>
    <w:rsid w:val="009779EF"/>
    <w:rsid w:val="0098155B"/>
    <w:rsid w:val="009836FB"/>
    <w:rsid w:val="00991EB3"/>
    <w:rsid w:val="00994CD5"/>
    <w:rsid w:val="009960C4"/>
    <w:rsid w:val="00996BE1"/>
    <w:rsid w:val="00996D84"/>
    <w:rsid w:val="00997C8F"/>
    <w:rsid w:val="009A1929"/>
    <w:rsid w:val="009A3128"/>
    <w:rsid w:val="009A6188"/>
    <w:rsid w:val="009B2F06"/>
    <w:rsid w:val="009C056F"/>
    <w:rsid w:val="009C206F"/>
    <w:rsid w:val="009C389C"/>
    <w:rsid w:val="009C4898"/>
    <w:rsid w:val="009C5FCD"/>
    <w:rsid w:val="009D23C8"/>
    <w:rsid w:val="009D3013"/>
    <w:rsid w:val="009D4E75"/>
    <w:rsid w:val="009D54A8"/>
    <w:rsid w:val="009E051A"/>
    <w:rsid w:val="009E4AF5"/>
    <w:rsid w:val="009E74A3"/>
    <w:rsid w:val="009F5B92"/>
    <w:rsid w:val="00A023C3"/>
    <w:rsid w:val="00A07101"/>
    <w:rsid w:val="00A07F86"/>
    <w:rsid w:val="00A102C4"/>
    <w:rsid w:val="00A10C00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57E0E"/>
    <w:rsid w:val="00A605BC"/>
    <w:rsid w:val="00A63C17"/>
    <w:rsid w:val="00A649FE"/>
    <w:rsid w:val="00A70EE6"/>
    <w:rsid w:val="00A71EAE"/>
    <w:rsid w:val="00A73223"/>
    <w:rsid w:val="00A80DF0"/>
    <w:rsid w:val="00A81679"/>
    <w:rsid w:val="00A85593"/>
    <w:rsid w:val="00A91A70"/>
    <w:rsid w:val="00A94BEE"/>
    <w:rsid w:val="00A94EE5"/>
    <w:rsid w:val="00A96A1A"/>
    <w:rsid w:val="00A97290"/>
    <w:rsid w:val="00A97580"/>
    <w:rsid w:val="00AA1FDD"/>
    <w:rsid w:val="00AA2C04"/>
    <w:rsid w:val="00AA34BA"/>
    <w:rsid w:val="00AA5862"/>
    <w:rsid w:val="00AA5AB2"/>
    <w:rsid w:val="00AB1C63"/>
    <w:rsid w:val="00AB5126"/>
    <w:rsid w:val="00AB51BA"/>
    <w:rsid w:val="00AB7197"/>
    <w:rsid w:val="00AB7567"/>
    <w:rsid w:val="00AB7B85"/>
    <w:rsid w:val="00AC03F9"/>
    <w:rsid w:val="00AC3BDC"/>
    <w:rsid w:val="00AC5938"/>
    <w:rsid w:val="00AC69C1"/>
    <w:rsid w:val="00AC7625"/>
    <w:rsid w:val="00AC76BA"/>
    <w:rsid w:val="00AD217A"/>
    <w:rsid w:val="00AD22E2"/>
    <w:rsid w:val="00AD553F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AF6E9B"/>
    <w:rsid w:val="00B010F8"/>
    <w:rsid w:val="00B02FF6"/>
    <w:rsid w:val="00B04758"/>
    <w:rsid w:val="00B06210"/>
    <w:rsid w:val="00B11461"/>
    <w:rsid w:val="00B15C03"/>
    <w:rsid w:val="00B16816"/>
    <w:rsid w:val="00B168B5"/>
    <w:rsid w:val="00B16A4D"/>
    <w:rsid w:val="00B20DB7"/>
    <w:rsid w:val="00B25B25"/>
    <w:rsid w:val="00B30417"/>
    <w:rsid w:val="00B41E99"/>
    <w:rsid w:val="00B421E3"/>
    <w:rsid w:val="00B44423"/>
    <w:rsid w:val="00B460F9"/>
    <w:rsid w:val="00B4739B"/>
    <w:rsid w:val="00B47F9B"/>
    <w:rsid w:val="00B556C8"/>
    <w:rsid w:val="00B63800"/>
    <w:rsid w:val="00B639D3"/>
    <w:rsid w:val="00B64B16"/>
    <w:rsid w:val="00B65A33"/>
    <w:rsid w:val="00B7273B"/>
    <w:rsid w:val="00B72E76"/>
    <w:rsid w:val="00B740DC"/>
    <w:rsid w:val="00B74D29"/>
    <w:rsid w:val="00B763D5"/>
    <w:rsid w:val="00B77391"/>
    <w:rsid w:val="00B77A44"/>
    <w:rsid w:val="00B80834"/>
    <w:rsid w:val="00B80CD7"/>
    <w:rsid w:val="00B8153D"/>
    <w:rsid w:val="00B81F57"/>
    <w:rsid w:val="00B82193"/>
    <w:rsid w:val="00B83C7B"/>
    <w:rsid w:val="00B870C5"/>
    <w:rsid w:val="00B9176B"/>
    <w:rsid w:val="00B91C1E"/>
    <w:rsid w:val="00B93EA8"/>
    <w:rsid w:val="00B94233"/>
    <w:rsid w:val="00B94322"/>
    <w:rsid w:val="00B94A01"/>
    <w:rsid w:val="00B95C3A"/>
    <w:rsid w:val="00B96CEF"/>
    <w:rsid w:val="00BA5C0E"/>
    <w:rsid w:val="00BA7046"/>
    <w:rsid w:val="00BA7915"/>
    <w:rsid w:val="00BB2BD1"/>
    <w:rsid w:val="00BB3CF1"/>
    <w:rsid w:val="00BB4263"/>
    <w:rsid w:val="00BB45F2"/>
    <w:rsid w:val="00BB63F8"/>
    <w:rsid w:val="00BC27AD"/>
    <w:rsid w:val="00BC445D"/>
    <w:rsid w:val="00BC7157"/>
    <w:rsid w:val="00BD07E2"/>
    <w:rsid w:val="00BD110D"/>
    <w:rsid w:val="00BD4C29"/>
    <w:rsid w:val="00BD4E01"/>
    <w:rsid w:val="00BD5E97"/>
    <w:rsid w:val="00BD6E5B"/>
    <w:rsid w:val="00BE2275"/>
    <w:rsid w:val="00BE27A8"/>
    <w:rsid w:val="00BE2C81"/>
    <w:rsid w:val="00BE536B"/>
    <w:rsid w:val="00BF141E"/>
    <w:rsid w:val="00BF2660"/>
    <w:rsid w:val="00BF387E"/>
    <w:rsid w:val="00BF3895"/>
    <w:rsid w:val="00BF5A2E"/>
    <w:rsid w:val="00BF648C"/>
    <w:rsid w:val="00C00C29"/>
    <w:rsid w:val="00C05573"/>
    <w:rsid w:val="00C06BDD"/>
    <w:rsid w:val="00C10BC2"/>
    <w:rsid w:val="00C110A0"/>
    <w:rsid w:val="00C27A9F"/>
    <w:rsid w:val="00C35BEF"/>
    <w:rsid w:val="00C37B82"/>
    <w:rsid w:val="00C408FE"/>
    <w:rsid w:val="00C42530"/>
    <w:rsid w:val="00C430C9"/>
    <w:rsid w:val="00C438EA"/>
    <w:rsid w:val="00C43A37"/>
    <w:rsid w:val="00C44D59"/>
    <w:rsid w:val="00C45FC8"/>
    <w:rsid w:val="00C462FB"/>
    <w:rsid w:val="00C46F69"/>
    <w:rsid w:val="00C51DCA"/>
    <w:rsid w:val="00C61EB4"/>
    <w:rsid w:val="00C67DBC"/>
    <w:rsid w:val="00C74971"/>
    <w:rsid w:val="00C76B86"/>
    <w:rsid w:val="00C77BA6"/>
    <w:rsid w:val="00C8033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38C5"/>
    <w:rsid w:val="00C93B12"/>
    <w:rsid w:val="00C940EE"/>
    <w:rsid w:val="00C951A9"/>
    <w:rsid w:val="00C97CED"/>
    <w:rsid w:val="00CA0126"/>
    <w:rsid w:val="00CA33D5"/>
    <w:rsid w:val="00CA3431"/>
    <w:rsid w:val="00CA4E92"/>
    <w:rsid w:val="00CA6CC7"/>
    <w:rsid w:val="00CA7BF7"/>
    <w:rsid w:val="00CB2DAD"/>
    <w:rsid w:val="00CB3B2E"/>
    <w:rsid w:val="00CB51D4"/>
    <w:rsid w:val="00CB5EAE"/>
    <w:rsid w:val="00CC13B9"/>
    <w:rsid w:val="00CC1ED4"/>
    <w:rsid w:val="00CC39E2"/>
    <w:rsid w:val="00CC49AC"/>
    <w:rsid w:val="00CC4C3E"/>
    <w:rsid w:val="00CC6CE9"/>
    <w:rsid w:val="00CC7C7E"/>
    <w:rsid w:val="00CC7CD6"/>
    <w:rsid w:val="00CD20A3"/>
    <w:rsid w:val="00CD210E"/>
    <w:rsid w:val="00CD2D46"/>
    <w:rsid w:val="00CD4332"/>
    <w:rsid w:val="00CD5FBC"/>
    <w:rsid w:val="00CD64AD"/>
    <w:rsid w:val="00CD71B5"/>
    <w:rsid w:val="00CE1D11"/>
    <w:rsid w:val="00CE1F94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0647"/>
    <w:rsid w:val="00D11E32"/>
    <w:rsid w:val="00D15BE7"/>
    <w:rsid w:val="00D239CC"/>
    <w:rsid w:val="00D242AB"/>
    <w:rsid w:val="00D26878"/>
    <w:rsid w:val="00D30B66"/>
    <w:rsid w:val="00D324AD"/>
    <w:rsid w:val="00D33A24"/>
    <w:rsid w:val="00D33B52"/>
    <w:rsid w:val="00D35233"/>
    <w:rsid w:val="00D4100A"/>
    <w:rsid w:val="00D45C37"/>
    <w:rsid w:val="00D51C8E"/>
    <w:rsid w:val="00D51FDE"/>
    <w:rsid w:val="00D54049"/>
    <w:rsid w:val="00D54313"/>
    <w:rsid w:val="00D55A7B"/>
    <w:rsid w:val="00D608A9"/>
    <w:rsid w:val="00D636C2"/>
    <w:rsid w:val="00D66607"/>
    <w:rsid w:val="00D70F4C"/>
    <w:rsid w:val="00D71A61"/>
    <w:rsid w:val="00D73969"/>
    <w:rsid w:val="00D77B98"/>
    <w:rsid w:val="00D80468"/>
    <w:rsid w:val="00D81AFE"/>
    <w:rsid w:val="00D81D21"/>
    <w:rsid w:val="00D8217F"/>
    <w:rsid w:val="00D87A7D"/>
    <w:rsid w:val="00D87CFA"/>
    <w:rsid w:val="00D92D13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1EEB"/>
    <w:rsid w:val="00DC7F0F"/>
    <w:rsid w:val="00DD36CF"/>
    <w:rsid w:val="00DD3C35"/>
    <w:rsid w:val="00DD4F89"/>
    <w:rsid w:val="00DD539D"/>
    <w:rsid w:val="00DE04BD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4C6A"/>
    <w:rsid w:val="00E36618"/>
    <w:rsid w:val="00E36A72"/>
    <w:rsid w:val="00E40ABC"/>
    <w:rsid w:val="00E41BCE"/>
    <w:rsid w:val="00E41EC5"/>
    <w:rsid w:val="00E45CF7"/>
    <w:rsid w:val="00E53ED5"/>
    <w:rsid w:val="00E54D7E"/>
    <w:rsid w:val="00E562C3"/>
    <w:rsid w:val="00E5632F"/>
    <w:rsid w:val="00E60CFE"/>
    <w:rsid w:val="00E62288"/>
    <w:rsid w:val="00E63722"/>
    <w:rsid w:val="00E65035"/>
    <w:rsid w:val="00E67AF5"/>
    <w:rsid w:val="00E705AE"/>
    <w:rsid w:val="00E80FD5"/>
    <w:rsid w:val="00E835FD"/>
    <w:rsid w:val="00E83F2F"/>
    <w:rsid w:val="00E903BB"/>
    <w:rsid w:val="00E91C28"/>
    <w:rsid w:val="00E92698"/>
    <w:rsid w:val="00E94174"/>
    <w:rsid w:val="00E94808"/>
    <w:rsid w:val="00EA0272"/>
    <w:rsid w:val="00EA0A75"/>
    <w:rsid w:val="00EA3B9E"/>
    <w:rsid w:val="00EB5A9D"/>
    <w:rsid w:val="00EB68DF"/>
    <w:rsid w:val="00EB6C89"/>
    <w:rsid w:val="00EB7DB6"/>
    <w:rsid w:val="00EC074E"/>
    <w:rsid w:val="00EC1270"/>
    <w:rsid w:val="00EC223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EF6856"/>
    <w:rsid w:val="00F05999"/>
    <w:rsid w:val="00F075B0"/>
    <w:rsid w:val="00F1203D"/>
    <w:rsid w:val="00F164F7"/>
    <w:rsid w:val="00F175FE"/>
    <w:rsid w:val="00F24B67"/>
    <w:rsid w:val="00F2782E"/>
    <w:rsid w:val="00F30284"/>
    <w:rsid w:val="00F30415"/>
    <w:rsid w:val="00F335A6"/>
    <w:rsid w:val="00F345A5"/>
    <w:rsid w:val="00F3530C"/>
    <w:rsid w:val="00F354E6"/>
    <w:rsid w:val="00F370EC"/>
    <w:rsid w:val="00F41115"/>
    <w:rsid w:val="00F42676"/>
    <w:rsid w:val="00F42D18"/>
    <w:rsid w:val="00F43AEF"/>
    <w:rsid w:val="00F47FB2"/>
    <w:rsid w:val="00F5773F"/>
    <w:rsid w:val="00F63C8A"/>
    <w:rsid w:val="00F65579"/>
    <w:rsid w:val="00F67621"/>
    <w:rsid w:val="00F70002"/>
    <w:rsid w:val="00F72B69"/>
    <w:rsid w:val="00F73732"/>
    <w:rsid w:val="00F77604"/>
    <w:rsid w:val="00F81DA3"/>
    <w:rsid w:val="00F83B1D"/>
    <w:rsid w:val="00F85F8A"/>
    <w:rsid w:val="00F873D3"/>
    <w:rsid w:val="00F87AC5"/>
    <w:rsid w:val="00F9255D"/>
    <w:rsid w:val="00F9283C"/>
    <w:rsid w:val="00F951B6"/>
    <w:rsid w:val="00F97415"/>
    <w:rsid w:val="00FA0BDA"/>
    <w:rsid w:val="00FA40BC"/>
    <w:rsid w:val="00FA40D9"/>
    <w:rsid w:val="00FA4790"/>
    <w:rsid w:val="00FA6744"/>
    <w:rsid w:val="00FA68D4"/>
    <w:rsid w:val="00FA72AB"/>
    <w:rsid w:val="00FB08DD"/>
    <w:rsid w:val="00FB42D1"/>
    <w:rsid w:val="00FB5A13"/>
    <w:rsid w:val="00FC0F0A"/>
    <w:rsid w:val="00FC1C83"/>
    <w:rsid w:val="00FC35B1"/>
    <w:rsid w:val="00FC73E5"/>
    <w:rsid w:val="00FC7FC2"/>
    <w:rsid w:val="00FE067C"/>
    <w:rsid w:val="00FE2353"/>
    <w:rsid w:val="00FE313C"/>
    <w:rsid w:val="00FE46F9"/>
    <w:rsid w:val="00FE4CDB"/>
    <w:rsid w:val="00FE6074"/>
    <w:rsid w:val="00FE6FC9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102B-1E70-4DB7-9B7A-14B2E6FD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3133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3</cp:revision>
  <cp:lastPrinted>2018-02-07T14:29:00Z</cp:lastPrinted>
  <dcterms:created xsi:type="dcterms:W3CDTF">2018-02-12T14:59:00Z</dcterms:created>
  <dcterms:modified xsi:type="dcterms:W3CDTF">2018-02-12T15:03:00Z</dcterms:modified>
</cp:coreProperties>
</file>